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E80" w:rsidRDefault="0022173C" w:rsidP="00D72E80">
      <w:pPr>
        <w:shd w:val="clear" w:color="auto" w:fill="B8CCE4" w:themeFill="accent1" w:themeFillTint="66"/>
        <w:ind w:left="720" w:hanging="72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Reading Assignment</w:t>
      </w:r>
      <w:r w:rsidRPr="003A3731">
        <w:rPr>
          <w:rFonts w:asciiTheme="minorHAnsi" w:hAnsiTheme="minorHAnsi"/>
          <w:b/>
          <w:sz w:val="32"/>
          <w:szCs w:val="32"/>
        </w:rPr>
        <w:t xml:space="preserve"> </w:t>
      </w:r>
      <w:r w:rsidR="00042B6D">
        <w:rPr>
          <w:rFonts w:asciiTheme="minorHAnsi" w:hAnsiTheme="minorHAnsi"/>
          <w:b/>
          <w:sz w:val="32"/>
          <w:szCs w:val="32"/>
        </w:rPr>
        <w:t>4</w:t>
      </w:r>
      <w:r w:rsidRPr="003A3731">
        <w:rPr>
          <w:rFonts w:asciiTheme="minorHAnsi" w:hAnsiTheme="minorHAnsi"/>
          <w:b/>
          <w:sz w:val="32"/>
          <w:szCs w:val="32"/>
        </w:rPr>
        <w:t xml:space="preserve"> – </w:t>
      </w:r>
      <w:proofErr w:type="spellStart"/>
      <w:r>
        <w:rPr>
          <w:rFonts w:asciiTheme="minorHAnsi" w:hAnsiTheme="minorHAnsi"/>
          <w:b/>
          <w:sz w:val="32"/>
          <w:szCs w:val="32"/>
        </w:rPr>
        <w:t>HFDP</w:t>
      </w:r>
      <w:proofErr w:type="spellEnd"/>
      <w:r>
        <w:rPr>
          <w:rFonts w:asciiTheme="minorHAnsi" w:hAnsiTheme="minorHAnsi"/>
          <w:b/>
          <w:sz w:val="32"/>
          <w:szCs w:val="32"/>
        </w:rPr>
        <w:t xml:space="preserve"> </w:t>
      </w:r>
      <w:r w:rsidRPr="003A3731">
        <w:rPr>
          <w:rFonts w:asciiTheme="minorHAnsi" w:hAnsiTheme="minorHAnsi"/>
          <w:b/>
          <w:sz w:val="32"/>
          <w:szCs w:val="32"/>
        </w:rPr>
        <w:t>Chap</w:t>
      </w:r>
      <w:r>
        <w:rPr>
          <w:rFonts w:asciiTheme="minorHAnsi" w:hAnsiTheme="minorHAnsi"/>
          <w:b/>
          <w:sz w:val="32"/>
          <w:szCs w:val="32"/>
        </w:rPr>
        <w:t>t</w:t>
      </w:r>
      <w:r w:rsidRPr="003A3731">
        <w:rPr>
          <w:rFonts w:asciiTheme="minorHAnsi" w:hAnsiTheme="minorHAnsi"/>
          <w:b/>
          <w:sz w:val="32"/>
          <w:szCs w:val="32"/>
        </w:rPr>
        <w:t xml:space="preserve">er </w:t>
      </w:r>
      <w:r>
        <w:rPr>
          <w:rFonts w:asciiTheme="minorHAnsi" w:hAnsiTheme="minorHAnsi"/>
          <w:b/>
          <w:sz w:val="32"/>
          <w:szCs w:val="32"/>
        </w:rPr>
        <w:t>3</w:t>
      </w:r>
    </w:p>
    <w:p w:rsidR="00D72E80" w:rsidRPr="00586ADB" w:rsidRDefault="00D72E80" w:rsidP="004E6417">
      <w:pPr>
        <w:ind w:left="720" w:hanging="72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5328"/>
      </w:tblGrid>
      <w:tr w:rsidR="00F778E9" w:rsidRPr="00586ADB" w:rsidTr="00BA0AC0">
        <w:tc>
          <w:tcPr>
            <w:tcW w:w="981" w:type="dxa"/>
          </w:tcPr>
          <w:p w:rsidR="00F778E9" w:rsidRPr="00586ADB" w:rsidRDefault="00F778E9" w:rsidP="00BA0AC0">
            <w:pPr>
              <w:rPr>
                <w:rFonts w:asciiTheme="minorHAnsi" w:hAnsiTheme="minorHAnsi"/>
                <w:sz w:val="22"/>
                <w:szCs w:val="22"/>
              </w:rPr>
            </w:pPr>
            <w:r w:rsidRPr="00586ADB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F778E9" w:rsidRPr="00586ADB" w:rsidRDefault="00F778E9" w:rsidP="00BA0A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778E9" w:rsidRPr="00586ADB" w:rsidRDefault="00F778E9" w:rsidP="00F778E9">
      <w:pPr>
        <w:ind w:left="720" w:hanging="720"/>
        <w:rPr>
          <w:rFonts w:asciiTheme="minorHAnsi" w:hAnsiTheme="minorHAnsi"/>
          <w:sz w:val="22"/>
          <w:szCs w:val="22"/>
        </w:rPr>
      </w:pPr>
    </w:p>
    <w:p w:rsidR="00F778E9" w:rsidRPr="00586ADB" w:rsidRDefault="00F778E9" w:rsidP="00F778E9">
      <w:pPr>
        <w:jc w:val="both"/>
        <w:rPr>
          <w:rFonts w:asciiTheme="minorHAnsi" w:hAnsiTheme="minorHAnsi"/>
          <w:sz w:val="22"/>
          <w:szCs w:val="22"/>
        </w:rPr>
      </w:pPr>
      <w:r w:rsidRPr="00586ADB">
        <w:rPr>
          <w:rFonts w:asciiTheme="minorHAnsi" w:hAnsiTheme="minorHAnsi"/>
          <w:sz w:val="22"/>
          <w:szCs w:val="22"/>
        </w:rPr>
        <w:t xml:space="preserve">Instructions: </w:t>
      </w:r>
    </w:p>
    <w:p w:rsidR="00F778E9" w:rsidRPr="00586ADB" w:rsidRDefault="00F778E9" w:rsidP="00F778E9">
      <w:pPr>
        <w:jc w:val="both"/>
        <w:rPr>
          <w:rFonts w:asciiTheme="minorHAnsi" w:hAnsiTheme="minorHAnsi"/>
          <w:sz w:val="22"/>
          <w:szCs w:val="22"/>
        </w:rPr>
      </w:pPr>
    </w:p>
    <w:p w:rsidR="00F778E9" w:rsidRPr="00586ADB" w:rsidRDefault="00F778E9" w:rsidP="00F778E9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86ADB">
        <w:rPr>
          <w:rFonts w:asciiTheme="minorHAnsi" w:hAnsiTheme="minorHAnsi"/>
          <w:sz w:val="22"/>
          <w:szCs w:val="22"/>
        </w:rPr>
        <w:t xml:space="preserve">Read pages 79-107 of your text. </w:t>
      </w:r>
    </w:p>
    <w:p w:rsidR="00F778E9" w:rsidRPr="00586ADB" w:rsidRDefault="00F778E9" w:rsidP="00F778E9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86ADB">
        <w:rPr>
          <w:rFonts w:asciiTheme="minorHAnsi" w:hAnsiTheme="minorHAnsi"/>
          <w:sz w:val="22"/>
          <w:szCs w:val="22"/>
        </w:rPr>
        <w:t xml:space="preserve">Type answers to the questions below (don’t remove questions). </w:t>
      </w:r>
    </w:p>
    <w:p w:rsidR="00586ADB" w:rsidRPr="00586ADB" w:rsidRDefault="00586ADB" w:rsidP="00586ADB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86ADB">
        <w:rPr>
          <w:rFonts w:asciiTheme="minorHAnsi" w:hAnsiTheme="minorHAnsi"/>
          <w:sz w:val="22"/>
          <w:szCs w:val="22"/>
        </w:rPr>
        <w:t xml:space="preserve">Submit on </w:t>
      </w:r>
      <w:proofErr w:type="spellStart"/>
      <w:r w:rsidRPr="00586ADB">
        <w:rPr>
          <w:rFonts w:asciiTheme="minorHAnsi" w:hAnsiTheme="minorHAnsi"/>
          <w:sz w:val="22"/>
          <w:szCs w:val="22"/>
        </w:rPr>
        <w:t>Blazeview</w:t>
      </w:r>
      <w:proofErr w:type="spellEnd"/>
      <w:r w:rsidRPr="00586ADB">
        <w:rPr>
          <w:rFonts w:asciiTheme="minorHAnsi" w:hAnsiTheme="minorHAnsi"/>
          <w:sz w:val="22"/>
          <w:szCs w:val="22"/>
        </w:rPr>
        <w:t xml:space="preserve"> under </w:t>
      </w:r>
      <w:r w:rsidRPr="00586ADB">
        <w:rPr>
          <w:rFonts w:asciiTheme="minorHAnsi" w:hAnsiTheme="minorHAnsi"/>
          <w:i/>
          <w:sz w:val="22"/>
          <w:szCs w:val="22"/>
        </w:rPr>
        <w:t xml:space="preserve">RA </w:t>
      </w:r>
      <w:r w:rsidR="00042B6D">
        <w:rPr>
          <w:rFonts w:asciiTheme="minorHAnsi" w:hAnsiTheme="minorHAnsi"/>
          <w:i/>
          <w:sz w:val="22"/>
          <w:szCs w:val="22"/>
        </w:rPr>
        <w:t>4</w:t>
      </w:r>
      <w:bookmarkStart w:id="0" w:name="_GoBack"/>
      <w:bookmarkEnd w:id="0"/>
      <w:r w:rsidRPr="00586ADB">
        <w:rPr>
          <w:rFonts w:asciiTheme="minorHAnsi" w:hAnsiTheme="minorHAnsi"/>
          <w:sz w:val="22"/>
          <w:szCs w:val="22"/>
        </w:rPr>
        <w:t>.</w:t>
      </w:r>
    </w:p>
    <w:p w:rsidR="00F778E9" w:rsidRPr="00586ADB" w:rsidRDefault="00F778E9" w:rsidP="004E6417">
      <w:pPr>
        <w:ind w:left="720" w:hanging="720"/>
        <w:rPr>
          <w:rFonts w:asciiTheme="minorHAnsi" w:hAnsiTheme="minorHAnsi"/>
          <w:sz w:val="22"/>
          <w:szCs w:val="22"/>
        </w:rPr>
      </w:pPr>
    </w:p>
    <w:p w:rsidR="00066C01" w:rsidRPr="00586ADB" w:rsidRDefault="00747E4C" w:rsidP="00B14552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86ADB">
        <w:rPr>
          <w:rFonts w:asciiTheme="minorHAnsi" w:hAnsiTheme="minorHAnsi"/>
          <w:sz w:val="22"/>
          <w:szCs w:val="22"/>
        </w:rPr>
        <w:t xml:space="preserve">What does this sentence from page 85 mean, </w:t>
      </w:r>
      <w:r w:rsidR="00066C01" w:rsidRPr="00586ADB">
        <w:rPr>
          <w:rFonts w:asciiTheme="minorHAnsi" w:hAnsiTheme="minorHAnsi"/>
          <w:sz w:val="22"/>
          <w:szCs w:val="22"/>
        </w:rPr>
        <w:t xml:space="preserve">“When I inherit behavior by </w:t>
      </w:r>
      <w:proofErr w:type="spellStart"/>
      <w:r w:rsidR="00066C01" w:rsidRPr="00586ADB">
        <w:rPr>
          <w:rFonts w:asciiTheme="minorHAnsi" w:hAnsiTheme="minorHAnsi"/>
          <w:sz w:val="22"/>
          <w:szCs w:val="22"/>
        </w:rPr>
        <w:t>subclassing</w:t>
      </w:r>
      <w:proofErr w:type="spellEnd"/>
      <w:r w:rsidR="00066C01" w:rsidRPr="00586ADB">
        <w:rPr>
          <w:rFonts w:asciiTheme="minorHAnsi" w:hAnsiTheme="minorHAnsi"/>
          <w:sz w:val="22"/>
          <w:szCs w:val="22"/>
        </w:rPr>
        <w:t>, that behavior is set statically at compile time.”</w:t>
      </w:r>
    </w:p>
    <w:p w:rsidR="00066C01" w:rsidRPr="00586ADB" w:rsidRDefault="00066C01" w:rsidP="00B14552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86ADB">
        <w:rPr>
          <w:rFonts w:asciiTheme="minorHAnsi" w:hAnsiTheme="minorHAnsi"/>
          <w:sz w:val="22"/>
          <w:szCs w:val="22"/>
        </w:rPr>
        <w:t xml:space="preserve">How can you add new responsibilities to an object </w:t>
      </w:r>
      <w:r w:rsidR="008A17C3" w:rsidRPr="00586ADB">
        <w:rPr>
          <w:rFonts w:asciiTheme="minorHAnsi" w:hAnsiTheme="minorHAnsi"/>
          <w:sz w:val="22"/>
          <w:szCs w:val="22"/>
        </w:rPr>
        <w:t>dynamically? Explain.</w:t>
      </w:r>
      <w:r w:rsidR="00747E4C" w:rsidRPr="00586ADB">
        <w:rPr>
          <w:rFonts w:asciiTheme="minorHAnsi" w:hAnsiTheme="minorHAnsi"/>
          <w:sz w:val="22"/>
          <w:szCs w:val="22"/>
        </w:rPr>
        <w:t xml:space="preserve"> Hint: this is essentially what the strategy pattern does.</w:t>
      </w:r>
    </w:p>
    <w:p w:rsidR="00615AF7" w:rsidRPr="00586ADB" w:rsidRDefault="00615AF7" w:rsidP="00B14552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86ADB">
        <w:rPr>
          <w:rFonts w:asciiTheme="minorHAnsi" w:hAnsiTheme="minorHAnsi"/>
          <w:sz w:val="22"/>
          <w:szCs w:val="22"/>
        </w:rPr>
        <w:t>What does the open-closed design principle mean? State in your own words.</w:t>
      </w:r>
    </w:p>
    <w:p w:rsidR="00615AF7" w:rsidRPr="00586ADB" w:rsidRDefault="0022173C" w:rsidP="00B14552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86ADB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2FC6416" wp14:editId="2798569E">
            <wp:simplePos x="0" y="0"/>
            <wp:positionH relativeFrom="margin">
              <wp:posOffset>5704114</wp:posOffset>
            </wp:positionH>
            <wp:positionV relativeFrom="paragraph">
              <wp:posOffset>1724</wp:posOffset>
            </wp:positionV>
            <wp:extent cx="411480" cy="667512"/>
            <wp:effectExtent l="0" t="0" r="7620" b="0"/>
            <wp:wrapTight wrapText="bothSides">
              <wp:wrapPolygon edited="0">
                <wp:start x="0" y="0"/>
                <wp:lineTo x="0" y="20963"/>
                <wp:lineTo x="21000" y="20963"/>
                <wp:lineTo x="21000" y="0"/>
                <wp:lineTo x="0" y="0"/>
              </wp:wrapPolygon>
            </wp:wrapTight>
            <wp:docPr id="2" name="Picture 2" descr="E:\Data-Classes\CS 4322 - Software Engineering 2\Notes\03-Decorator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-Classes\CS 4322 - Software Engineering 2\Notes\03-Decorator\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Theme="minorHAnsi" w:hAnsiTheme="minorHAnsi"/>
          <w:noProof/>
          <w:sz w:val="22"/>
          <w:szCs w:val="22"/>
        </w:rPr>
        <w:t>s</w:t>
      </w:r>
      <w:r w:rsidR="00615AF7" w:rsidRPr="00586ADB">
        <w:rPr>
          <w:rFonts w:asciiTheme="minorHAnsi" w:hAnsiTheme="minorHAnsi"/>
          <w:sz w:val="22"/>
          <w:szCs w:val="22"/>
        </w:rPr>
        <w:t>When</w:t>
      </w:r>
      <w:proofErr w:type="gramEnd"/>
      <w:r w:rsidR="00615AF7" w:rsidRPr="00586ADB">
        <w:rPr>
          <w:rFonts w:asciiTheme="minorHAnsi" w:hAnsiTheme="minorHAnsi"/>
          <w:sz w:val="22"/>
          <w:szCs w:val="22"/>
        </w:rPr>
        <w:t xml:space="preserve"> should you apply the open-closed principle?</w:t>
      </w:r>
    </w:p>
    <w:p w:rsidR="00747E4C" w:rsidRPr="00586ADB" w:rsidRDefault="00747E4C" w:rsidP="00B14552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86ADB">
        <w:rPr>
          <w:rFonts w:asciiTheme="minorHAnsi" w:hAnsiTheme="minorHAnsi"/>
          <w:sz w:val="22"/>
          <w:szCs w:val="22"/>
        </w:rPr>
        <w:t xml:space="preserve">Consider a standard </w:t>
      </w:r>
      <w:r w:rsidR="008A17C3" w:rsidRPr="00586ADB">
        <w:rPr>
          <w:rFonts w:asciiTheme="minorHAnsi" w:hAnsiTheme="minorHAnsi"/>
          <w:sz w:val="22"/>
          <w:szCs w:val="22"/>
        </w:rPr>
        <w:t xml:space="preserve">electrical wall </w:t>
      </w:r>
      <w:r w:rsidRPr="00586ADB">
        <w:rPr>
          <w:rFonts w:asciiTheme="minorHAnsi" w:hAnsiTheme="minorHAnsi"/>
          <w:sz w:val="22"/>
          <w:szCs w:val="22"/>
        </w:rPr>
        <w:t>outlet</w:t>
      </w:r>
      <w:r w:rsidR="00615AF7" w:rsidRPr="00586ADB">
        <w:rPr>
          <w:rFonts w:asciiTheme="minorHAnsi" w:hAnsiTheme="minorHAnsi"/>
          <w:sz w:val="22"/>
          <w:szCs w:val="22"/>
        </w:rPr>
        <w:t>. How does it adhere to the open-closed principle?</w:t>
      </w:r>
    </w:p>
    <w:p w:rsidR="008A17C3" w:rsidRPr="00586ADB" w:rsidRDefault="008A17C3" w:rsidP="00B14552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86ADB">
        <w:rPr>
          <w:rFonts w:asciiTheme="minorHAnsi" w:hAnsiTheme="minorHAnsi"/>
          <w:sz w:val="22"/>
          <w:szCs w:val="22"/>
        </w:rPr>
        <w:t xml:space="preserve">How does the </w:t>
      </w:r>
      <w:r w:rsidR="009A38A1" w:rsidRPr="00586ADB">
        <w:rPr>
          <w:rFonts w:asciiTheme="minorHAnsi" w:hAnsiTheme="minorHAnsi"/>
          <w:sz w:val="22"/>
          <w:szCs w:val="22"/>
        </w:rPr>
        <w:t>o</w:t>
      </w:r>
      <w:r w:rsidRPr="00586ADB">
        <w:rPr>
          <w:rFonts w:asciiTheme="minorHAnsi" w:hAnsiTheme="minorHAnsi"/>
          <w:sz w:val="22"/>
          <w:szCs w:val="22"/>
        </w:rPr>
        <w:t xml:space="preserve">bserver pattern adhere to the </w:t>
      </w:r>
      <w:r w:rsidR="00615AF7" w:rsidRPr="00586ADB">
        <w:rPr>
          <w:rFonts w:asciiTheme="minorHAnsi" w:hAnsiTheme="minorHAnsi"/>
          <w:sz w:val="22"/>
          <w:szCs w:val="22"/>
        </w:rPr>
        <w:t>open-closed principle?</w:t>
      </w:r>
    </w:p>
    <w:p w:rsidR="008D2B74" w:rsidRPr="00586ADB" w:rsidRDefault="008D2B74" w:rsidP="00B14552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86ADB">
        <w:rPr>
          <w:rFonts w:asciiTheme="minorHAnsi" w:hAnsiTheme="minorHAnsi"/>
          <w:sz w:val="22"/>
          <w:szCs w:val="22"/>
        </w:rPr>
        <w:t>What allows us to pass around a decorated object in place of the original (wrapped) object?</w:t>
      </w:r>
    </w:p>
    <w:p w:rsidR="008A17C3" w:rsidRPr="00586ADB" w:rsidRDefault="009A38A1" w:rsidP="00B14552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86ADB">
        <w:rPr>
          <w:rFonts w:asciiTheme="minorHAnsi" w:hAnsiTheme="minorHAnsi"/>
          <w:sz w:val="22"/>
          <w:szCs w:val="22"/>
        </w:rPr>
        <w:t xml:space="preserve">How does the decorator pattern </w:t>
      </w:r>
      <w:r w:rsidR="00E3315D" w:rsidRPr="00586ADB">
        <w:rPr>
          <w:rFonts w:asciiTheme="minorHAnsi" w:hAnsiTheme="minorHAnsi"/>
          <w:sz w:val="22"/>
          <w:szCs w:val="22"/>
        </w:rPr>
        <w:t xml:space="preserve">allow </w:t>
      </w:r>
      <w:r w:rsidRPr="00586ADB">
        <w:rPr>
          <w:rFonts w:asciiTheme="minorHAnsi" w:hAnsiTheme="minorHAnsi"/>
          <w:sz w:val="22"/>
          <w:szCs w:val="22"/>
        </w:rPr>
        <w:t xml:space="preserve">additional responsibilities </w:t>
      </w:r>
      <w:r w:rsidR="00E3315D" w:rsidRPr="00586ADB">
        <w:rPr>
          <w:rFonts w:asciiTheme="minorHAnsi" w:hAnsiTheme="minorHAnsi"/>
          <w:sz w:val="22"/>
          <w:szCs w:val="22"/>
        </w:rPr>
        <w:t xml:space="preserve">to be attached </w:t>
      </w:r>
      <w:r w:rsidRPr="00586ADB">
        <w:rPr>
          <w:rFonts w:asciiTheme="minorHAnsi" w:hAnsiTheme="minorHAnsi"/>
          <w:sz w:val="22"/>
          <w:szCs w:val="22"/>
        </w:rPr>
        <w:t>to an object?</w:t>
      </w:r>
    </w:p>
    <w:p w:rsidR="00052B96" w:rsidRPr="00586ADB" w:rsidRDefault="00052B96" w:rsidP="00B14552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86ADB">
        <w:rPr>
          <w:rFonts w:asciiTheme="minorHAnsi" w:hAnsiTheme="minorHAnsi"/>
          <w:sz w:val="22"/>
          <w:szCs w:val="22"/>
        </w:rPr>
        <w:t>How does a decorator obtain a reference to the object it is wrapping?</w:t>
      </w:r>
    </w:p>
    <w:p w:rsidR="00052B96" w:rsidRDefault="00052B96" w:rsidP="00B14552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86ADB">
        <w:rPr>
          <w:rFonts w:asciiTheme="minorHAnsi" w:hAnsiTheme="minorHAnsi"/>
          <w:sz w:val="22"/>
          <w:szCs w:val="22"/>
        </w:rPr>
        <w:t xml:space="preserve">Suppose we are making a </w:t>
      </w:r>
      <w:proofErr w:type="spellStart"/>
      <w:r w:rsidRPr="00586ADB">
        <w:rPr>
          <w:rFonts w:asciiTheme="minorHAnsi" w:hAnsiTheme="minorHAnsi"/>
          <w:sz w:val="22"/>
          <w:szCs w:val="22"/>
        </w:rPr>
        <w:t>HouseBlend</w:t>
      </w:r>
      <w:proofErr w:type="spellEnd"/>
      <w:r w:rsidRPr="00586ADB">
        <w:rPr>
          <w:rFonts w:asciiTheme="minorHAnsi" w:hAnsiTheme="minorHAnsi"/>
          <w:sz w:val="22"/>
          <w:szCs w:val="22"/>
        </w:rPr>
        <w:t xml:space="preserve"> with Mocha. Explain in words how the cost is calculated.</w:t>
      </w:r>
    </w:p>
    <w:p w:rsidR="00B860CF" w:rsidRPr="00586ADB" w:rsidRDefault="00B860CF" w:rsidP="00B14552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lass diagram on page 101 is missing one very important element – what is it? Hint: it is what makes a decorator a decorator! Look back at the generalized decorator class diagram presented earlier.</w:t>
      </w:r>
    </w:p>
    <w:sectPr w:rsidR="00B860CF" w:rsidRPr="00586ADB" w:rsidSect="00443EE8"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85149"/>
    <w:multiLevelType w:val="hybridMultilevel"/>
    <w:tmpl w:val="6706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16DF8"/>
    <w:multiLevelType w:val="hybridMultilevel"/>
    <w:tmpl w:val="2E7A64FE"/>
    <w:lvl w:ilvl="0" w:tplc="CF5A293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E8"/>
    <w:rsid w:val="00003F0D"/>
    <w:rsid w:val="00014705"/>
    <w:rsid w:val="00023213"/>
    <w:rsid w:val="00027A87"/>
    <w:rsid w:val="000350EE"/>
    <w:rsid w:val="00042B6D"/>
    <w:rsid w:val="00052B96"/>
    <w:rsid w:val="00066C01"/>
    <w:rsid w:val="00085D61"/>
    <w:rsid w:val="000C07E3"/>
    <w:rsid w:val="000D5218"/>
    <w:rsid w:val="000F28E7"/>
    <w:rsid w:val="000F5920"/>
    <w:rsid w:val="000F65DA"/>
    <w:rsid w:val="00131B3B"/>
    <w:rsid w:val="001715D0"/>
    <w:rsid w:val="0018430A"/>
    <w:rsid w:val="001873D1"/>
    <w:rsid w:val="001A5497"/>
    <w:rsid w:val="001D479D"/>
    <w:rsid w:val="001F50D9"/>
    <w:rsid w:val="0020731A"/>
    <w:rsid w:val="00210BD2"/>
    <w:rsid w:val="0022173C"/>
    <w:rsid w:val="00253268"/>
    <w:rsid w:val="00287289"/>
    <w:rsid w:val="00287F26"/>
    <w:rsid w:val="002B771D"/>
    <w:rsid w:val="002C42B7"/>
    <w:rsid w:val="002C7CD7"/>
    <w:rsid w:val="002D1CE9"/>
    <w:rsid w:val="00310E78"/>
    <w:rsid w:val="00325FD3"/>
    <w:rsid w:val="003373E6"/>
    <w:rsid w:val="00346E72"/>
    <w:rsid w:val="00374C9C"/>
    <w:rsid w:val="003A0ED8"/>
    <w:rsid w:val="003A57D5"/>
    <w:rsid w:val="003C28DD"/>
    <w:rsid w:val="003C4688"/>
    <w:rsid w:val="003D060F"/>
    <w:rsid w:val="003D4092"/>
    <w:rsid w:val="0040322B"/>
    <w:rsid w:val="0042159A"/>
    <w:rsid w:val="00443EE8"/>
    <w:rsid w:val="004452D9"/>
    <w:rsid w:val="0046591F"/>
    <w:rsid w:val="0048481F"/>
    <w:rsid w:val="004860F0"/>
    <w:rsid w:val="00490AB4"/>
    <w:rsid w:val="00495B85"/>
    <w:rsid w:val="004C67D1"/>
    <w:rsid w:val="004E6417"/>
    <w:rsid w:val="00501FCA"/>
    <w:rsid w:val="00505DB3"/>
    <w:rsid w:val="00506E30"/>
    <w:rsid w:val="005570B4"/>
    <w:rsid w:val="005707C8"/>
    <w:rsid w:val="0057300E"/>
    <w:rsid w:val="00583136"/>
    <w:rsid w:val="00586ADB"/>
    <w:rsid w:val="005A7C05"/>
    <w:rsid w:val="005B0875"/>
    <w:rsid w:val="005D5803"/>
    <w:rsid w:val="005E243B"/>
    <w:rsid w:val="00613E62"/>
    <w:rsid w:val="00615AF7"/>
    <w:rsid w:val="0064386C"/>
    <w:rsid w:val="00663EB3"/>
    <w:rsid w:val="00674893"/>
    <w:rsid w:val="006D1E62"/>
    <w:rsid w:val="006D2790"/>
    <w:rsid w:val="006D3244"/>
    <w:rsid w:val="006D7FAD"/>
    <w:rsid w:val="007052B2"/>
    <w:rsid w:val="00747E4C"/>
    <w:rsid w:val="00751151"/>
    <w:rsid w:val="00753D1B"/>
    <w:rsid w:val="0076109D"/>
    <w:rsid w:val="007643C9"/>
    <w:rsid w:val="00765E67"/>
    <w:rsid w:val="007766AF"/>
    <w:rsid w:val="007E09B8"/>
    <w:rsid w:val="00821439"/>
    <w:rsid w:val="008244E3"/>
    <w:rsid w:val="0083697B"/>
    <w:rsid w:val="008374E5"/>
    <w:rsid w:val="00842D7B"/>
    <w:rsid w:val="008912AB"/>
    <w:rsid w:val="008A17C3"/>
    <w:rsid w:val="008B0199"/>
    <w:rsid w:val="008D0E9A"/>
    <w:rsid w:val="008D2B74"/>
    <w:rsid w:val="009315FB"/>
    <w:rsid w:val="00961908"/>
    <w:rsid w:val="00986310"/>
    <w:rsid w:val="00990F1C"/>
    <w:rsid w:val="009A38A1"/>
    <w:rsid w:val="009A43AB"/>
    <w:rsid w:val="009C2CD5"/>
    <w:rsid w:val="009C4A53"/>
    <w:rsid w:val="009D55DF"/>
    <w:rsid w:val="009E5746"/>
    <w:rsid w:val="00A004E9"/>
    <w:rsid w:val="00A216AC"/>
    <w:rsid w:val="00A27658"/>
    <w:rsid w:val="00A40D8B"/>
    <w:rsid w:val="00A557E4"/>
    <w:rsid w:val="00A70177"/>
    <w:rsid w:val="00A73B8F"/>
    <w:rsid w:val="00AA1680"/>
    <w:rsid w:val="00AA5C23"/>
    <w:rsid w:val="00AE0884"/>
    <w:rsid w:val="00AE5FCF"/>
    <w:rsid w:val="00AF1964"/>
    <w:rsid w:val="00B14552"/>
    <w:rsid w:val="00B32493"/>
    <w:rsid w:val="00B42A34"/>
    <w:rsid w:val="00B860CF"/>
    <w:rsid w:val="00BA72E0"/>
    <w:rsid w:val="00BB214C"/>
    <w:rsid w:val="00BB6A6C"/>
    <w:rsid w:val="00BC5074"/>
    <w:rsid w:val="00BC774F"/>
    <w:rsid w:val="00BE3C04"/>
    <w:rsid w:val="00BE6751"/>
    <w:rsid w:val="00BF13E6"/>
    <w:rsid w:val="00C04C38"/>
    <w:rsid w:val="00C27668"/>
    <w:rsid w:val="00C31443"/>
    <w:rsid w:val="00C40286"/>
    <w:rsid w:val="00C41FC9"/>
    <w:rsid w:val="00C80B69"/>
    <w:rsid w:val="00CC755A"/>
    <w:rsid w:val="00CD4D11"/>
    <w:rsid w:val="00CE694B"/>
    <w:rsid w:val="00CF7F60"/>
    <w:rsid w:val="00D203E0"/>
    <w:rsid w:val="00D22476"/>
    <w:rsid w:val="00D35824"/>
    <w:rsid w:val="00D47732"/>
    <w:rsid w:val="00D72E80"/>
    <w:rsid w:val="00D83F02"/>
    <w:rsid w:val="00D93F25"/>
    <w:rsid w:val="00D97A1D"/>
    <w:rsid w:val="00DA0145"/>
    <w:rsid w:val="00DB57B9"/>
    <w:rsid w:val="00DD699C"/>
    <w:rsid w:val="00DF0DD4"/>
    <w:rsid w:val="00E3315D"/>
    <w:rsid w:val="00E433D4"/>
    <w:rsid w:val="00E71A8C"/>
    <w:rsid w:val="00E91C47"/>
    <w:rsid w:val="00EC370B"/>
    <w:rsid w:val="00EC707C"/>
    <w:rsid w:val="00ED2593"/>
    <w:rsid w:val="00EE243F"/>
    <w:rsid w:val="00F022C7"/>
    <w:rsid w:val="00F21493"/>
    <w:rsid w:val="00F30BD9"/>
    <w:rsid w:val="00F43665"/>
    <w:rsid w:val="00F61F39"/>
    <w:rsid w:val="00F6697F"/>
    <w:rsid w:val="00F778E9"/>
    <w:rsid w:val="00FA4A83"/>
    <w:rsid w:val="00FB76E2"/>
    <w:rsid w:val="00FC75D0"/>
    <w:rsid w:val="00FD0058"/>
    <w:rsid w:val="00FD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782844-3CD3-45C6-B811-2DE9C785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7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67F1-E6B5-4900-A549-31620611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er 1 Questions</vt:lpstr>
    </vt:vector>
  </TitlesOfParts>
  <Company>VSU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er 1 Questions</dc:title>
  <dc:subject/>
  <dc:creator>Information Technology</dc:creator>
  <cp:keywords/>
  <cp:lastModifiedBy>David R. Gibson</cp:lastModifiedBy>
  <cp:revision>20</cp:revision>
  <cp:lastPrinted>2007-01-10T20:05:00Z</cp:lastPrinted>
  <dcterms:created xsi:type="dcterms:W3CDTF">2010-01-06T18:01:00Z</dcterms:created>
  <dcterms:modified xsi:type="dcterms:W3CDTF">2018-01-08T18:57:00Z</dcterms:modified>
</cp:coreProperties>
</file>